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22 Уязвимости навигационных систем МАН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уязвимости навигационных систем МАН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